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Pr="00D329A5" w:rsidRDefault="00D573BA" w:rsidP="00D573BA">
      <w:pPr>
        <w:jc w:val="center"/>
        <w:rPr>
          <w:rFonts w:ascii="Arial" w:hAnsi="Arial" w:cs="Arial"/>
          <w:b/>
          <w:sz w:val="26"/>
          <w:szCs w:val="26"/>
        </w:rPr>
      </w:pPr>
      <w:r w:rsidRPr="00D329A5">
        <w:rPr>
          <w:rFonts w:ascii="Arial" w:hAnsi="Arial" w:cs="Arial"/>
          <w:b/>
          <w:sz w:val="26"/>
          <w:szCs w:val="26"/>
        </w:rPr>
        <w:t>Информация о зачислении воспитанников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за </w:t>
      </w:r>
      <w:r w:rsidR="00184B1F">
        <w:rPr>
          <w:rFonts w:ascii="Arial" w:hAnsi="Arial" w:cs="Arial"/>
          <w:b/>
          <w:sz w:val="26"/>
          <w:szCs w:val="26"/>
        </w:rPr>
        <w:t>апрель</w:t>
      </w:r>
      <w:r w:rsidR="000F1DCA">
        <w:rPr>
          <w:rFonts w:ascii="Arial" w:hAnsi="Arial" w:cs="Arial"/>
          <w:b/>
          <w:sz w:val="26"/>
          <w:szCs w:val="26"/>
        </w:rPr>
        <w:t xml:space="preserve"> </w:t>
      </w:r>
      <w:r w:rsidR="008B0EBC" w:rsidRPr="00D329A5">
        <w:rPr>
          <w:rFonts w:ascii="Arial" w:hAnsi="Arial" w:cs="Arial"/>
          <w:b/>
          <w:sz w:val="26"/>
          <w:szCs w:val="26"/>
        </w:rPr>
        <w:t>20</w:t>
      </w:r>
      <w:r w:rsidR="001D1D5F" w:rsidRPr="00D329A5">
        <w:rPr>
          <w:rFonts w:ascii="Arial" w:hAnsi="Arial" w:cs="Arial"/>
          <w:b/>
          <w:sz w:val="26"/>
          <w:szCs w:val="26"/>
        </w:rPr>
        <w:t>2</w:t>
      </w:r>
      <w:r w:rsidR="00022446">
        <w:rPr>
          <w:rFonts w:ascii="Arial" w:hAnsi="Arial" w:cs="Arial"/>
          <w:b/>
          <w:sz w:val="26"/>
          <w:szCs w:val="26"/>
        </w:rPr>
        <w:t>1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года</w:t>
      </w:r>
    </w:p>
    <w:p w:rsidR="00901866" w:rsidRPr="008D795C" w:rsidRDefault="004D04BE" w:rsidP="00D573BA">
      <w:pPr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  <w:r w:rsidR="00901866"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96"/>
        <w:gridCol w:w="3119"/>
        <w:gridCol w:w="6063"/>
        <w:gridCol w:w="2693"/>
      </w:tblGrid>
      <w:tr w:rsidR="00D573BA" w:rsidRPr="001D1D5F" w:rsidTr="001D1D5F">
        <w:trPr>
          <w:trHeight w:val="454"/>
          <w:jc w:val="center"/>
        </w:trPr>
        <w:tc>
          <w:tcPr>
            <w:tcW w:w="62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№</w:t>
            </w:r>
          </w:p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96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1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квизиты приказа</w:t>
            </w:r>
          </w:p>
        </w:tc>
        <w:tc>
          <w:tcPr>
            <w:tcW w:w="6063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зрастная группа</w:t>
            </w:r>
          </w:p>
        </w:tc>
        <w:tc>
          <w:tcPr>
            <w:tcW w:w="2693" w:type="dxa"/>
          </w:tcPr>
          <w:p w:rsidR="00D573BA" w:rsidRPr="001D1D5F" w:rsidRDefault="0083019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оличество детей, </w:t>
            </w:r>
          </w:p>
          <w:p w:rsidR="00D573BA" w:rsidRPr="001D1D5F" w:rsidRDefault="0083019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численных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 группу</w:t>
            </w:r>
          </w:p>
        </w:tc>
      </w:tr>
      <w:tr w:rsidR="001541E4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541E4" w:rsidRPr="001D1D5F" w:rsidRDefault="001541E4" w:rsidP="001D1D5F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МАДОУ д/с № 7 (здание по адресу ул. </w:t>
            </w:r>
            <w:proofErr w:type="gramStart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Деповская</w:t>
            </w:r>
            <w:proofErr w:type="gramEnd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, 25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6" w:type="dxa"/>
          </w:tcPr>
          <w:p w:rsidR="001D1D5F" w:rsidRPr="001D1D5F" w:rsidRDefault="0083019A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5.04.2021</w:t>
            </w:r>
          </w:p>
        </w:tc>
        <w:tc>
          <w:tcPr>
            <w:tcW w:w="3119" w:type="dxa"/>
          </w:tcPr>
          <w:p w:rsidR="001D1D5F" w:rsidRPr="001D1D5F" w:rsidRDefault="0083019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т 05.04.2021 № 20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Д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/Д</w:t>
            </w:r>
            <w:r w:rsidR="002169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от 31.03.2021 № 16/2 Д/Д</w:t>
            </w: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Средня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21699C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2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Старша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Подготовительна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91486B" w:rsidRPr="001D1D5F" w:rsidRDefault="0091486B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486B" w:rsidRPr="001D1D5F" w:rsidRDefault="0091486B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КМП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D1D5F" w:rsidRPr="001D1D5F" w:rsidRDefault="001D1D5F" w:rsidP="000F3E9A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МАДОУ д/с № 7 (здание по адресу ул. Чехова, 108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D329A5" w:rsidRPr="001D1D5F" w:rsidRDefault="0021699C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04.2021</w:t>
            </w:r>
          </w:p>
        </w:tc>
        <w:tc>
          <w:tcPr>
            <w:tcW w:w="3119" w:type="dxa"/>
          </w:tcPr>
          <w:p w:rsidR="00D329A5" w:rsidRPr="001D1D5F" w:rsidRDefault="0021699C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от 31.03.2021 № 16/3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</w:t>
            </w: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D329A5" w:rsidRPr="001D1D5F" w:rsidRDefault="0021699C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96" w:type="dxa"/>
          </w:tcPr>
          <w:p w:rsidR="00D329A5" w:rsidRPr="001D1D5F" w:rsidRDefault="0021699C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01.04.2021</w:t>
            </w:r>
          </w:p>
        </w:tc>
        <w:tc>
          <w:tcPr>
            <w:tcW w:w="3119" w:type="dxa"/>
          </w:tcPr>
          <w:p w:rsidR="00D329A5" w:rsidRPr="001D1D5F" w:rsidRDefault="0021699C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т 31.03.2021 № 19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Д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/Д</w:t>
            </w: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1</w:t>
            </w:r>
          </w:p>
        </w:tc>
        <w:tc>
          <w:tcPr>
            <w:tcW w:w="2693" w:type="dxa"/>
            <w:vAlign w:val="center"/>
          </w:tcPr>
          <w:p w:rsidR="00D329A5" w:rsidRPr="001D1D5F" w:rsidRDefault="0021699C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6" w:type="dxa"/>
          </w:tcPr>
          <w:p w:rsidR="00AF2B65" w:rsidRPr="001D1D5F" w:rsidRDefault="00AF2B65" w:rsidP="00BA7BA4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BA7BA4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2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3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одготовительная группа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ГКП (группа кратковременного пребывания)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AF2B65" w:rsidRPr="001D1D5F" w:rsidRDefault="00AF2B65" w:rsidP="00844CA3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ВСЕГО:</w:t>
            </w: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253B07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bookmarkStart w:id="0" w:name="_GoBack"/>
            <w:bookmarkEnd w:id="0"/>
          </w:p>
        </w:tc>
      </w:tr>
    </w:tbl>
    <w:p w:rsidR="00142C86" w:rsidRDefault="00142C86" w:rsidP="00142C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142C86" w:rsidSect="006A165E">
      <w:footerReference w:type="default" r:id="rId8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50" w:rsidRDefault="001E7B50" w:rsidP="00FC2530">
      <w:r>
        <w:separator/>
      </w:r>
    </w:p>
  </w:endnote>
  <w:endnote w:type="continuationSeparator" w:id="0">
    <w:p w:rsidR="001E7B50" w:rsidRDefault="001E7B50" w:rsidP="00FC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58" w:rsidRPr="00DD12FC" w:rsidRDefault="00D24958" w:rsidP="0068133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Морозова Лариса Александровна</w:t>
    </w:r>
  </w:p>
  <w:p w:rsidR="00681333" w:rsidRPr="00681333" w:rsidRDefault="00681333" w:rsidP="00681333">
    <w:pPr>
      <w:rPr>
        <w:rFonts w:ascii="Arial" w:hAnsi="Arial" w:cs="Arial"/>
        <w:i/>
        <w:sz w:val="26"/>
        <w:szCs w:val="26"/>
      </w:rPr>
    </w:pPr>
    <w:r w:rsidRPr="00DD12FC">
      <w:rPr>
        <w:rFonts w:ascii="Arial" w:hAnsi="Arial" w:cs="Arial"/>
        <w:sz w:val="18"/>
        <w:szCs w:val="18"/>
      </w:rPr>
      <w:t>8(34551) 5-43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50" w:rsidRDefault="001E7B50" w:rsidP="00FC2530">
      <w:r>
        <w:separator/>
      </w:r>
    </w:p>
  </w:footnote>
  <w:footnote w:type="continuationSeparator" w:id="0">
    <w:p w:rsidR="001E7B50" w:rsidRDefault="001E7B50" w:rsidP="00FC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B"/>
    <w:rsid w:val="000108A6"/>
    <w:rsid w:val="00022446"/>
    <w:rsid w:val="00026B13"/>
    <w:rsid w:val="000323A2"/>
    <w:rsid w:val="000363EB"/>
    <w:rsid w:val="000373D0"/>
    <w:rsid w:val="000376DD"/>
    <w:rsid w:val="00040F92"/>
    <w:rsid w:val="00044516"/>
    <w:rsid w:val="00050F62"/>
    <w:rsid w:val="000522C3"/>
    <w:rsid w:val="00055E6D"/>
    <w:rsid w:val="00072191"/>
    <w:rsid w:val="0007770B"/>
    <w:rsid w:val="0008374E"/>
    <w:rsid w:val="000870F7"/>
    <w:rsid w:val="000D2FF2"/>
    <w:rsid w:val="000F1DCA"/>
    <w:rsid w:val="000F1E65"/>
    <w:rsid w:val="000F3E9A"/>
    <w:rsid w:val="001055D6"/>
    <w:rsid w:val="001255E8"/>
    <w:rsid w:val="0012749B"/>
    <w:rsid w:val="00142C86"/>
    <w:rsid w:val="0014668B"/>
    <w:rsid w:val="001517AF"/>
    <w:rsid w:val="001528A5"/>
    <w:rsid w:val="001541E4"/>
    <w:rsid w:val="00162F05"/>
    <w:rsid w:val="00164475"/>
    <w:rsid w:val="00164CC4"/>
    <w:rsid w:val="00170431"/>
    <w:rsid w:val="001756EE"/>
    <w:rsid w:val="00184B1F"/>
    <w:rsid w:val="001C4BFC"/>
    <w:rsid w:val="001D0413"/>
    <w:rsid w:val="001D1D5F"/>
    <w:rsid w:val="001E36ED"/>
    <w:rsid w:val="001E7B50"/>
    <w:rsid w:val="001F25F3"/>
    <w:rsid w:val="001F3EF4"/>
    <w:rsid w:val="0020588B"/>
    <w:rsid w:val="00214890"/>
    <w:rsid w:val="0021699C"/>
    <w:rsid w:val="00235C34"/>
    <w:rsid w:val="002369A8"/>
    <w:rsid w:val="00253B07"/>
    <w:rsid w:val="00272F97"/>
    <w:rsid w:val="00296026"/>
    <w:rsid w:val="002A1CCC"/>
    <w:rsid w:val="002C091E"/>
    <w:rsid w:val="002C66B5"/>
    <w:rsid w:val="002E4C59"/>
    <w:rsid w:val="002F4C58"/>
    <w:rsid w:val="003032A7"/>
    <w:rsid w:val="0031766A"/>
    <w:rsid w:val="003409C0"/>
    <w:rsid w:val="00344178"/>
    <w:rsid w:val="003455C9"/>
    <w:rsid w:val="00362666"/>
    <w:rsid w:val="00371055"/>
    <w:rsid w:val="0037406F"/>
    <w:rsid w:val="003822B2"/>
    <w:rsid w:val="00395ADA"/>
    <w:rsid w:val="003C0851"/>
    <w:rsid w:val="003C08FB"/>
    <w:rsid w:val="003E5060"/>
    <w:rsid w:val="003E540B"/>
    <w:rsid w:val="00400D9D"/>
    <w:rsid w:val="00401374"/>
    <w:rsid w:val="004215BA"/>
    <w:rsid w:val="00423391"/>
    <w:rsid w:val="0044329D"/>
    <w:rsid w:val="00443573"/>
    <w:rsid w:val="0044543A"/>
    <w:rsid w:val="00471A2E"/>
    <w:rsid w:val="004B4481"/>
    <w:rsid w:val="004B6C60"/>
    <w:rsid w:val="004C4877"/>
    <w:rsid w:val="004C7677"/>
    <w:rsid w:val="004D04BE"/>
    <w:rsid w:val="004D22CF"/>
    <w:rsid w:val="004E4B1E"/>
    <w:rsid w:val="004F596F"/>
    <w:rsid w:val="00526FF9"/>
    <w:rsid w:val="00543A04"/>
    <w:rsid w:val="0054499B"/>
    <w:rsid w:val="00545D47"/>
    <w:rsid w:val="00546D65"/>
    <w:rsid w:val="00551747"/>
    <w:rsid w:val="0058270A"/>
    <w:rsid w:val="00591C0A"/>
    <w:rsid w:val="005E3D44"/>
    <w:rsid w:val="006151A9"/>
    <w:rsid w:val="00617694"/>
    <w:rsid w:val="006311CD"/>
    <w:rsid w:val="006535BC"/>
    <w:rsid w:val="00662EDE"/>
    <w:rsid w:val="00670D5B"/>
    <w:rsid w:val="00681333"/>
    <w:rsid w:val="0068685E"/>
    <w:rsid w:val="006A165E"/>
    <w:rsid w:val="006A3C22"/>
    <w:rsid w:val="006B3AB4"/>
    <w:rsid w:val="006C5E4F"/>
    <w:rsid w:val="006E72EC"/>
    <w:rsid w:val="007162C5"/>
    <w:rsid w:val="00721104"/>
    <w:rsid w:val="00721206"/>
    <w:rsid w:val="00724187"/>
    <w:rsid w:val="00731245"/>
    <w:rsid w:val="00756902"/>
    <w:rsid w:val="00762682"/>
    <w:rsid w:val="007764F0"/>
    <w:rsid w:val="00777895"/>
    <w:rsid w:val="00791322"/>
    <w:rsid w:val="007B0AB1"/>
    <w:rsid w:val="007B3F1B"/>
    <w:rsid w:val="007D368C"/>
    <w:rsid w:val="007D795C"/>
    <w:rsid w:val="007F640F"/>
    <w:rsid w:val="007F6A99"/>
    <w:rsid w:val="00804675"/>
    <w:rsid w:val="008065D1"/>
    <w:rsid w:val="0082097D"/>
    <w:rsid w:val="0083019A"/>
    <w:rsid w:val="0084147A"/>
    <w:rsid w:val="00842A50"/>
    <w:rsid w:val="008438E9"/>
    <w:rsid w:val="00844CA3"/>
    <w:rsid w:val="00851F09"/>
    <w:rsid w:val="008629F4"/>
    <w:rsid w:val="00863485"/>
    <w:rsid w:val="00867921"/>
    <w:rsid w:val="008A001C"/>
    <w:rsid w:val="008A1063"/>
    <w:rsid w:val="008A6FAD"/>
    <w:rsid w:val="008A779A"/>
    <w:rsid w:val="008B0EBC"/>
    <w:rsid w:val="008C1378"/>
    <w:rsid w:val="008D795C"/>
    <w:rsid w:val="008E2163"/>
    <w:rsid w:val="008E3632"/>
    <w:rsid w:val="008E39C6"/>
    <w:rsid w:val="008F025C"/>
    <w:rsid w:val="008F3CD8"/>
    <w:rsid w:val="00901866"/>
    <w:rsid w:val="00912637"/>
    <w:rsid w:val="0091486B"/>
    <w:rsid w:val="00940F9D"/>
    <w:rsid w:val="009515C0"/>
    <w:rsid w:val="00952B37"/>
    <w:rsid w:val="009B0A65"/>
    <w:rsid w:val="009B51F3"/>
    <w:rsid w:val="009C0E8B"/>
    <w:rsid w:val="009D1967"/>
    <w:rsid w:val="009D2051"/>
    <w:rsid w:val="009D2849"/>
    <w:rsid w:val="009F1E76"/>
    <w:rsid w:val="009F6790"/>
    <w:rsid w:val="00A1106B"/>
    <w:rsid w:val="00A11B1D"/>
    <w:rsid w:val="00A1269C"/>
    <w:rsid w:val="00A41B64"/>
    <w:rsid w:val="00A466E9"/>
    <w:rsid w:val="00A62122"/>
    <w:rsid w:val="00A83A4D"/>
    <w:rsid w:val="00A93F21"/>
    <w:rsid w:val="00A954FE"/>
    <w:rsid w:val="00AA10D4"/>
    <w:rsid w:val="00AB2D67"/>
    <w:rsid w:val="00AB7699"/>
    <w:rsid w:val="00AC4136"/>
    <w:rsid w:val="00AE4CB7"/>
    <w:rsid w:val="00AF2B65"/>
    <w:rsid w:val="00B132C4"/>
    <w:rsid w:val="00B13A87"/>
    <w:rsid w:val="00B515A6"/>
    <w:rsid w:val="00B709F6"/>
    <w:rsid w:val="00B81817"/>
    <w:rsid w:val="00B9669E"/>
    <w:rsid w:val="00BE3D6B"/>
    <w:rsid w:val="00BF3204"/>
    <w:rsid w:val="00C04C41"/>
    <w:rsid w:val="00C22404"/>
    <w:rsid w:val="00C2507F"/>
    <w:rsid w:val="00C32FBB"/>
    <w:rsid w:val="00C55B2E"/>
    <w:rsid w:val="00C627CB"/>
    <w:rsid w:val="00C71B5E"/>
    <w:rsid w:val="00CB40CE"/>
    <w:rsid w:val="00CB5D36"/>
    <w:rsid w:val="00CC14CE"/>
    <w:rsid w:val="00CD2B1F"/>
    <w:rsid w:val="00CD79EC"/>
    <w:rsid w:val="00CF5F21"/>
    <w:rsid w:val="00D24958"/>
    <w:rsid w:val="00D2692B"/>
    <w:rsid w:val="00D329A5"/>
    <w:rsid w:val="00D5384E"/>
    <w:rsid w:val="00D573BA"/>
    <w:rsid w:val="00D60961"/>
    <w:rsid w:val="00D66565"/>
    <w:rsid w:val="00D763A9"/>
    <w:rsid w:val="00D83700"/>
    <w:rsid w:val="00D87152"/>
    <w:rsid w:val="00D876BE"/>
    <w:rsid w:val="00D90786"/>
    <w:rsid w:val="00D930C1"/>
    <w:rsid w:val="00DA1322"/>
    <w:rsid w:val="00DA14F2"/>
    <w:rsid w:val="00DB5557"/>
    <w:rsid w:val="00DC4AC3"/>
    <w:rsid w:val="00DD12FC"/>
    <w:rsid w:val="00DE2153"/>
    <w:rsid w:val="00DE79CC"/>
    <w:rsid w:val="00E04FF6"/>
    <w:rsid w:val="00E07EA5"/>
    <w:rsid w:val="00E40DDA"/>
    <w:rsid w:val="00E45D52"/>
    <w:rsid w:val="00E46E34"/>
    <w:rsid w:val="00E47559"/>
    <w:rsid w:val="00E5782A"/>
    <w:rsid w:val="00E6506A"/>
    <w:rsid w:val="00E829D5"/>
    <w:rsid w:val="00E915B9"/>
    <w:rsid w:val="00E959BF"/>
    <w:rsid w:val="00EA29D1"/>
    <w:rsid w:val="00EB21ED"/>
    <w:rsid w:val="00ED2289"/>
    <w:rsid w:val="00EE3825"/>
    <w:rsid w:val="00F058ED"/>
    <w:rsid w:val="00F26AC8"/>
    <w:rsid w:val="00F26B89"/>
    <w:rsid w:val="00F5052F"/>
    <w:rsid w:val="00F6548F"/>
    <w:rsid w:val="00F971CA"/>
    <w:rsid w:val="00FB34D8"/>
    <w:rsid w:val="00FC2530"/>
    <w:rsid w:val="00FD07B9"/>
    <w:rsid w:val="00FD08F2"/>
    <w:rsid w:val="00FD5DB5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3A87A-86DA-49F1-BDF0-4D8B9A2C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54</cp:revision>
  <cp:lastPrinted>2020-12-14T03:51:00Z</cp:lastPrinted>
  <dcterms:created xsi:type="dcterms:W3CDTF">2019-02-05T06:36:00Z</dcterms:created>
  <dcterms:modified xsi:type="dcterms:W3CDTF">2021-07-30T06:57:00Z</dcterms:modified>
</cp:coreProperties>
</file>